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9B7735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9B7735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9B7735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913E20">
          <w:rPr>
            <w:rFonts w:ascii="Arial" w:hAnsi="Arial" w:cs="Arial" w:hint="eastAsia"/>
            <w:b/>
            <w:sz w:val="32"/>
          </w:rPr>
          <w:t>7/24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4C34E9">
          <w:rPr>
            <w:rFonts w:ascii="Arial" w:hAnsi="Arial" w:cs="Arial" w:hint="eastAsia"/>
            <w:b/>
            <w:sz w:val="32"/>
          </w:rPr>
          <w:t>14</w:t>
        </w:r>
        <w:r w:rsidR="007D3657">
          <w:rPr>
            <w:rFonts w:ascii="Arial" w:hAnsi="Arial" w:cs="Arial" w:hint="eastAsia"/>
            <w:b/>
            <w:sz w:val="32"/>
          </w:rPr>
          <w:t>:</w:t>
        </w:r>
        <w:r w:rsidR="004C34E9">
          <w:rPr>
            <w:rFonts w:ascii="Arial" w:hAnsi="Arial" w:cs="Arial" w:hint="eastAsia"/>
            <w:b/>
            <w:sz w:val="32"/>
          </w:rPr>
          <w:t>30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9B773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9B7735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9B7735">
        <w:rPr>
          <w:noProof/>
        </w:rPr>
      </w:r>
      <w:r w:rsidR="009B7735">
        <w:rPr>
          <w:noProof/>
        </w:rPr>
        <w:fldChar w:fldCharType="separate"/>
      </w:r>
      <w:r w:rsidR="006B2D12">
        <w:rPr>
          <w:noProof/>
        </w:rPr>
        <w:t>3</w:t>
      </w:r>
      <w:r w:rsidR="009B7735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9B7735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9B7735">
        <w:rPr>
          <w:noProof/>
        </w:rPr>
      </w:r>
      <w:r w:rsidR="009B7735">
        <w:rPr>
          <w:noProof/>
        </w:rPr>
        <w:fldChar w:fldCharType="separate"/>
      </w:r>
      <w:r w:rsidR="006B2D12">
        <w:rPr>
          <w:noProof/>
        </w:rPr>
        <w:t>3</w:t>
      </w:r>
      <w:r w:rsidR="009B7735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9B7735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9B7735">
        <w:rPr>
          <w:noProof/>
        </w:rPr>
      </w:r>
      <w:r w:rsidR="009B7735">
        <w:rPr>
          <w:noProof/>
        </w:rPr>
        <w:fldChar w:fldCharType="separate"/>
      </w:r>
      <w:r w:rsidR="006B2D12">
        <w:rPr>
          <w:noProof/>
        </w:rPr>
        <w:t>3</w:t>
      </w:r>
      <w:r w:rsidR="009B7735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9B7735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9B7735">
        <w:rPr>
          <w:noProof/>
        </w:rPr>
      </w:r>
      <w:r w:rsidR="009B7735">
        <w:rPr>
          <w:noProof/>
        </w:rPr>
        <w:fldChar w:fldCharType="separate"/>
      </w:r>
      <w:r w:rsidR="006B2D12">
        <w:rPr>
          <w:noProof/>
        </w:rPr>
        <w:t>3</w:t>
      </w:r>
      <w:r w:rsidR="009B7735">
        <w:rPr>
          <w:noProof/>
        </w:rPr>
        <w:fldChar w:fldCharType="end"/>
      </w:r>
    </w:p>
    <w:p w:rsidR="00E717C4" w:rsidRPr="00B24E84" w:rsidRDefault="009B7735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9B7735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533F76" w:rsidRDefault="00533F76" w:rsidP="00601DEA">
      <w:bookmarkStart w:id="4" w:name="_Toc194586614"/>
      <w:bookmarkStart w:id="5" w:name="_Toc234056872"/>
      <w:r>
        <w:rPr>
          <w:rFonts w:hint="eastAsia"/>
        </w:rPr>
        <w:t>继续完成测试计划文档的编写。</w:t>
      </w:r>
    </w:p>
    <w:p w:rsidR="00E717C4" w:rsidRDefault="00533F76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533F76" w:rsidP="00E717C4">
      <w:r>
        <w:rPr>
          <w:rFonts w:hint="eastAsia"/>
        </w:rPr>
        <w:t>由于房屋进水导致计划搁浅</w:t>
      </w:r>
      <w:r>
        <w:t>…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533F76" w:rsidP="00D579AE">
      <w:r>
        <w:rPr>
          <w:rFonts w:hint="eastAsia"/>
        </w:rPr>
        <w:t>未完成计划。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533F76" w:rsidRDefault="00533F76" w:rsidP="00533F76">
      <w:r>
        <w:rPr>
          <w:rFonts w:hint="eastAsia"/>
        </w:rPr>
        <w:t>继续完成测试计划文档的编写。</w:t>
      </w:r>
    </w:p>
    <w:p w:rsidR="00EB6E8F" w:rsidRPr="00533F76" w:rsidRDefault="00666D27" w:rsidP="00533F76"/>
    <w:sectPr w:rsidR="00EB6E8F" w:rsidRPr="00533F76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D27" w:rsidRDefault="00666D27" w:rsidP="00E717C4">
      <w:r>
        <w:separator/>
      </w:r>
    </w:p>
  </w:endnote>
  <w:endnote w:type="continuationSeparator" w:id="0">
    <w:p w:rsidR="00666D27" w:rsidRDefault="00666D27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453A6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30</w:t>
    </w:r>
    <w:r w:rsidR="0030501C">
      <w:rPr>
        <w:rFonts w:ascii="Cambria" w:hAnsi="Cambria"/>
        <w:lang w:val="zh-CN"/>
      </w:rPr>
      <w:tab/>
      <w:t xml:space="preserve"> </w:t>
    </w:r>
    <w:r w:rsidR="009B7735">
      <w:fldChar w:fldCharType="begin"/>
    </w:r>
    <w:r w:rsidR="0030501C">
      <w:instrText xml:space="preserve"> PAGE   \* MERGEFORMAT </w:instrText>
    </w:r>
    <w:r w:rsidR="009B7735">
      <w:fldChar w:fldCharType="separate"/>
    </w:r>
    <w:r w:rsidR="004C34E9" w:rsidRPr="004C34E9">
      <w:rPr>
        <w:rFonts w:ascii="Cambria" w:hAnsi="Cambria"/>
        <w:noProof/>
        <w:lang w:val="zh-CN"/>
      </w:rPr>
      <w:t>2</w:t>
    </w:r>
    <w:r w:rsidR="009B7735">
      <w:fldChar w:fldCharType="end"/>
    </w:r>
  </w:p>
  <w:p w:rsidR="002359C0" w:rsidRDefault="00666D2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D27" w:rsidRDefault="00666D27" w:rsidP="00E717C4">
      <w:r>
        <w:separator/>
      </w:r>
    </w:p>
  </w:footnote>
  <w:footnote w:type="continuationSeparator" w:id="0">
    <w:p w:rsidR="00666D27" w:rsidRDefault="00666D27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666D2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334A"/>
    <w:rsid w:val="00074DBA"/>
    <w:rsid w:val="00083B4C"/>
    <w:rsid w:val="0011191E"/>
    <w:rsid w:val="00231BEE"/>
    <w:rsid w:val="002C1850"/>
    <w:rsid w:val="0030501C"/>
    <w:rsid w:val="00336D22"/>
    <w:rsid w:val="00343B75"/>
    <w:rsid w:val="003453A6"/>
    <w:rsid w:val="00372D0F"/>
    <w:rsid w:val="00373BC9"/>
    <w:rsid w:val="00394303"/>
    <w:rsid w:val="003A0281"/>
    <w:rsid w:val="00405E76"/>
    <w:rsid w:val="00425004"/>
    <w:rsid w:val="00472D84"/>
    <w:rsid w:val="00483607"/>
    <w:rsid w:val="004B777E"/>
    <w:rsid w:val="004C34E9"/>
    <w:rsid w:val="0052091F"/>
    <w:rsid w:val="00533F76"/>
    <w:rsid w:val="00555FB9"/>
    <w:rsid w:val="005C662E"/>
    <w:rsid w:val="00601DEA"/>
    <w:rsid w:val="00634249"/>
    <w:rsid w:val="006438D5"/>
    <w:rsid w:val="00666D27"/>
    <w:rsid w:val="0068041B"/>
    <w:rsid w:val="006B2D12"/>
    <w:rsid w:val="006C2CCF"/>
    <w:rsid w:val="006E6370"/>
    <w:rsid w:val="006F5CAF"/>
    <w:rsid w:val="00727C3E"/>
    <w:rsid w:val="007B6BC9"/>
    <w:rsid w:val="007D3657"/>
    <w:rsid w:val="007E66BA"/>
    <w:rsid w:val="00913E20"/>
    <w:rsid w:val="009A7CB9"/>
    <w:rsid w:val="009B7735"/>
    <w:rsid w:val="009F7CA2"/>
    <w:rsid w:val="00AB706C"/>
    <w:rsid w:val="00B72588"/>
    <w:rsid w:val="00B944F3"/>
    <w:rsid w:val="00BA7925"/>
    <w:rsid w:val="00BC71A1"/>
    <w:rsid w:val="00BE6CCF"/>
    <w:rsid w:val="00C11923"/>
    <w:rsid w:val="00C978A5"/>
    <w:rsid w:val="00CE66D6"/>
    <w:rsid w:val="00D512F2"/>
    <w:rsid w:val="00D5396A"/>
    <w:rsid w:val="00D579AE"/>
    <w:rsid w:val="00DA718C"/>
    <w:rsid w:val="00DC1999"/>
    <w:rsid w:val="00E717C4"/>
    <w:rsid w:val="00EF2908"/>
    <w:rsid w:val="00F243BE"/>
    <w:rsid w:val="00F3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CB1C-E27C-4DE8-9A52-F686BD6A8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3</cp:revision>
  <dcterms:created xsi:type="dcterms:W3CDTF">2009-06-29T08:19:00Z</dcterms:created>
  <dcterms:modified xsi:type="dcterms:W3CDTF">2009-08-02T06:03:00Z</dcterms:modified>
</cp:coreProperties>
</file>